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8C" w:rsidRPr="00234446" w:rsidRDefault="00594DCE" w:rsidP="0023444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іт про результати діяльності</w:t>
      </w:r>
      <w:r w:rsidR="005B28A9" w:rsidRPr="00FD3EF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епутатки</w:t>
      </w:r>
      <w:r w:rsidR="0023444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3444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иївської міської ради </w:t>
      </w:r>
      <w:r w:rsidR="005B28A9" w:rsidRPr="0023444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терини Кириченко</w:t>
      </w:r>
      <w:r w:rsidR="0023444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3444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</w:t>
      </w:r>
      <w:r w:rsidR="005B28A9" w:rsidRPr="0023444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1 р</w:t>
      </w:r>
      <w:r w:rsidRPr="0023444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к</w:t>
      </w:r>
    </w:p>
    <w:p w:rsidR="00FD3EFB" w:rsidRPr="00234446" w:rsidRDefault="00763B9C" w:rsidP="007A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val="uk-UA"/>
        </w:rPr>
      </w:pPr>
      <w:r w:rsidRPr="00234446">
        <w:rPr>
          <w:rFonts w:ascii="Times New Roman" w:eastAsia="Times New Roman" w:hAnsi="Times New Roman" w:cs="Times New Roman"/>
          <w:b/>
          <w:bCs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9545</wp:posOffset>
            </wp:positionV>
            <wp:extent cx="3009900" cy="3287395"/>
            <wp:effectExtent l="19050" t="0" r="0" b="0"/>
            <wp:wrapThrough wrapText="bothSides">
              <wp:wrapPolygon edited="0">
                <wp:start x="-137" y="0"/>
                <wp:lineTo x="-137" y="21529"/>
                <wp:lineTo x="21600" y="21529"/>
                <wp:lineTo x="21600" y="0"/>
                <wp:lineTo x="-137" y="0"/>
              </wp:wrapPolygon>
            </wp:wrapThrough>
            <wp:docPr id="3" name="Рисунок 1" descr="C:\Users\User2\Downloads\IMG-202101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wnloads\IMG-20210114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18C" w:rsidRPr="00FD3EFB" w:rsidRDefault="007A718C" w:rsidP="00FD3EFB">
      <w:pPr>
        <w:spacing w:after="0" w:line="240" w:lineRule="auto"/>
        <w:jc w:val="both"/>
        <w:rPr>
          <w:sz w:val="24"/>
          <w:lang w:val="uk-UA"/>
        </w:rPr>
      </w:pPr>
    </w:p>
    <w:p w:rsidR="007A718C" w:rsidRPr="00BA012D" w:rsidRDefault="007A718C" w:rsidP="00FD3EFB">
      <w:pPr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BA012D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>РОБОТА У КИЇВСЬКІЙ МІСЬКІ РАДІ</w:t>
      </w:r>
    </w:p>
    <w:p w:rsidR="001A289E" w:rsidRPr="00FD3EFB" w:rsidRDefault="007A718C" w:rsidP="009C0DAF">
      <w:pPr>
        <w:pStyle w:val="a3"/>
        <w:numPr>
          <w:ilvl w:val="0"/>
          <w:numId w:val="3"/>
        </w:numPr>
        <w:ind w:left="709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Присутність на пленарних засіданнях – </w:t>
      </w:r>
      <w:r w:rsidR="00594D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27</w:t>
      </w:r>
      <w:r w:rsidRPr="00FD3E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з </w:t>
      </w:r>
      <w:r w:rsidR="00594DC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29</w:t>
      </w:r>
    </w:p>
    <w:p w:rsidR="007A718C" w:rsidRPr="00FD3EFB" w:rsidRDefault="007A718C" w:rsidP="007A718C">
      <w:pPr>
        <w:pStyle w:val="a3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:rsidR="007A718C" w:rsidRDefault="007A718C" w:rsidP="009C0DAF">
      <w:pPr>
        <w:pStyle w:val="a3"/>
        <w:numPr>
          <w:ilvl w:val="0"/>
          <w:numId w:val="3"/>
        </w:numPr>
        <w:ind w:left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Присутність на чергових, позачергових та </w:t>
      </w:r>
      <w:r w:rsidR="00763B9C" w:rsidRPr="00FD3EF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виїзних</w:t>
      </w:r>
      <w:r w:rsidRPr="00FD3EF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засіданнях постійної комісії з питань </w:t>
      </w:r>
      <w:proofErr w:type="spellStart"/>
      <w:r w:rsidRPr="00FD3EF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житлово</w:t>
      </w:r>
      <w:proofErr w:type="spellEnd"/>
      <w:r w:rsidRPr="00FD3EF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- комунального господарства та </w:t>
      </w:r>
      <w:proofErr w:type="spellStart"/>
      <w:r w:rsidRPr="00FD3EF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паливно</w:t>
      </w:r>
      <w:proofErr w:type="spellEnd"/>
      <w:r w:rsidRPr="00FD3EF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- енергетичного комплексу – </w:t>
      </w:r>
      <w:r w:rsidR="006E00EB" w:rsidRPr="006E00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22</w:t>
      </w:r>
      <w:r w:rsidRPr="006E00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з </w:t>
      </w:r>
      <w:r w:rsidR="006E00EB" w:rsidRPr="006E00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25</w:t>
      </w:r>
      <w:r w:rsidRPr="006E00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6E00EB" w:rsidRPr="006E00EB" w:rsidRDefault="006E00EB" w:rsidP="009C0DAF">
      <w:pPr>
        <w:pStyle w:val="a3"/>
        <w:numPr>
          <w:ilvl w:val="0"/>
          <w:numId w:val="3"/>
        </w:numPr>
        <w:ind w:left="709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У вересні 2021 року обрана членом постійної комісії Київської міської ради з питань містобудування, архітектури та земельних відносин. Присутня </w:t>
      </w:r>
      <w:r w:rsidRPr="006E00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на 10 з 10</w:t>
      </w:r>
      <w:r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засіданнях комісії. </w:t>
      </w:r>
    </w:p>
    <w:p w:rsidR="006E00EB" w:rsidRPr="006E00EB" w:rsidRDefault="006E00EB" w:rsidP="006E00EB">
      <w:pPr>
        <w:pStyle w:val="a3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</w:p>
    <w:p w:rsidR="006E00EB" w:rsidRPr="006E00EB" w:rsidRDefault="009140EC" w:rsidP="009C0DAF">
      <w:pPr>
        <w:pStyle w:val="a3"/>
        <w:numPr>
          <w:ilvl w:val="0"/>
          <w:numId w:val="3"/>
        </w:numPr>
        <w:ind w:left="709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В</w:t>
      </w:r>
      <w:r w:rsidR="006E00EB"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ходить до складу Комісії з перевірки інформації щодо об’єктів будівництва, які викликають суспільний резонанс на території міста Києва. Була присутня </w:t>
      </w:r>
      <w:r w:rsidR="006E00EB" w:rsidRPr="006E00E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на 6 з 7 </w:t>
      </w:r>
      <w:r w:rsidR="006E00EB"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засіданнях комісії. </w:t>
      </w:r>
    </w:p>
    <w:p w:rsidR="00BA012D" w:rsidRPr="006E00EB" w:rsidRDefault="00BA012D" w:rsidP="006E00EB">
      <w:pPr>
        <w:pStyle w:val="a3"/>
        <w:numPr>
          <w:ilvl w:val="0"/>
          <w:numId w:val="3"/>
        </w:numPr>
        <w:ind w:left="709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Подано у співавторст</w:t>
      </w:r>
      <w:r w:rsidR="00FC6674"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ві з колегами </w:t>
      </w:r>
      <w:r w:rsidR="00234446"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19 </w:t>
      </w:r>
      <w:proofErr w:type="spellStart"/>
      <w:r w:rsidR="00AB5217"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проє</w:t>
      </w:r>
      <w:r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кт</w:t>
      </w:r>
      <w:r w:rsidR="00234446"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ів</w:t>
      </w:r>
      <w:proofErr w:type="spellEnd"/>
      <w:r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рішен</w:t>
      </w:r>
      <w:r w:rsidR="00234446" w:rsidRPr="006E00EB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ь, з яких прийнято 8 рішень Київської міської ради.</w:t>
      </w:r>
    </w:p>
    <w:p w:rsidR="007A718C" w:rsidRPr="009C0DAF" w:rsidRDefault="007A718C" w:rsidP="00FD3EFB">
      <w:pPr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9C0DA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>РОБОТА З ВИБОРЦЯМИ</w:t>
      </w:r>
    </w:p>
    <w:p w:rsidR="00BA012D" w:rsidRPr="00FD3EFB" w:rsidRDefault="00BA012D" w:rsidP="00BA012D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</w:r>
      <w:r w:rsidR="006E00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2021 ро</w:t>
      </w:r>
      <w:r w:rsidR="006E00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</w:t>
      </w: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E00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глянуто</w:t>
      </w: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E00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71</w:t>
      </w:r>
      <w:r w:rsidR="00962E09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исьмов</w:t>
      </w:r>
      <w:r w:rsidR="006E00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="00962E09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вернен</w:t>
      </w:r>
      <w:r w:rsidR="006E00E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я</w:t>
      </w:r>
      <w:r w:rsidR="00962E09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ромадян</w:t>
      </w:r>
      <w:r w:rsidR="00185A0F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F64D5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різних питань: </w:t>
      </w: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матеріальну допомогу, колективних звернень з питань житлово-комунального господарства</w:t>
      </w:r>
      <w:r w:rsidR="00185A0F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F51A5D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д представників ОСН і ОСББ Солом’янського, Святошинського, </w:t>
      </w:r>
      <w:r w:rsidR="008B06BF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олонського, </w:t>
      </w: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евченківського, Голосіївського та Печерського районів Києва, 101 окремої бригади охорони Генерального штабу ЗСУ та інші звернення особистого характеру.</w:t>
      </w:r>
    </w:p>
    <w:p w:rsidR="00BA012D" w:rsidRPr="00FD3EFB" w:rsidRDefault="00042046" w:rsidP="007A718C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1A289E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кож протягом цього періоду було проведено </w:t>
      </w:r>
      <w:r w:rsidR="00AB5217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устрічі з більш ніж </w:t>
      </w:r>
      <w:r w:rsidR="007D5B4E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</w:t>
      </w:r>
      <w:r w:rsidR="00AB5217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500 </w:t>
      </w:r>
      <w:r w:rsidR="00465427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борцями</w:t>
      </w:r>
      <w:r w:rsidR="002D57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шка</w:t>
      </w:r>
      <w:r w:rsidR="002D57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цями </w:t>
      </w:r>
      <w:r w:rsid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лом’янсько</w:t>
      </w:r>
      <w:r w:rsidR="002D57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</w:t>
      </w:r>
      <w:r w:rsid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айон</w:t>
      </w:r>
      <w:r w:rsidR="002D57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та Києва</w:t>
      </w:r>
      <w:r w:rsidR="00AB5217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7A718C" w:rsidRPr="00FD3EFB" w:rsidRDefault="008C727E" w:rsidP="007A718C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1A289E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прямова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лизько 300</w:t>
      </w:r>
      <w:r w:rsidR="0082238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36E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путатських звернень.</w:t>
      </w:r>
    </w:p>
    <w:p w:rsidR="009900B2" w:rsidRPr="008C727E" w:rsidRDefault="007A718C" w:rsidP="007A71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BA012D" w:rsidRP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2021</w:t>
      </w:r>
      <w:r w:rsidR="009900B2" w:rsidRP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ці </w:t>
      </w:r>
      <w:r w:rsid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ділялись кошти на вирішення соціально-економічних проблем населення та виконання доручень виборців. </w:t>
      </w:r>
      <w:r w:rsidR="008C727E" w:rsidRP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атеріальну допомогу отримала 831 людина на суму 983 400 грн. </w:t>
      </w:r>
      <w:r w:rsidR="00BA012D" w:rsidRPr="008C727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B5781" w:rsidRDefault="007B5781" w:rsidP="007B57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</w:p>
    <w:p w:rsidR="009C0DAF" w:rsidRDefault="009C0DAF" w:rsidP="007B578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9C0DAF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lastRenderedPageBreak/>
        <w:t>РОЗВИТОК ТА БЛАГОУСТРІЙ РАЙОНУ</w:t>
      </w:r>
    </w:p>
    <w:p w:rsidR="007B5781" w:rsidRDefault="007B5781" w:rsidP="007B5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ab/>
      </w:r>
      <w:r w:rsidR="009A0B08">
        <w:rPr>
          <w:rFonts w:ascii="Times New Roman" w:hAnsi="Times New Roman" w:cs="Times New Roman"/>
          <w:sz w:val="28"/>
          <w:szCs w:val="28"/>
          <w:lang w:val="uk-UA"/>
        </w:rPr>
        <w:t>Були проведені роботи та відкрито</w:t>
      </w:r>
      <w:r w:rsidRPr="007B5781">
        <w:rPr>
          <w:rFonts w:ascii="Times New Roman" w:hAnsi="Times New Roman" w:cs="Times New Roman"/>
          <w:sz w:val="28"/>
          <w:szCs w:val="28"/>
        </w:rPr>
        <w:t xml:space="preserve"> сквер за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Машинобудівна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, 25-а.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скверу до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пройшло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жителі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Солом’янського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затишний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сквер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сучасним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дитячим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спортивним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майданчиком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зручним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доріжкам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освітленням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декоративним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деревами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куща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смарагдовим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газоном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гарним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квітникам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>.</w:t>
      </w:r>
    </w:p>
    <w:p w:rsidR="007B5781" w:rsidRPr="007B5781" w:rsidRDefault="007B5781" w:rsidP="007B5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5781">
        <w:rPr>
          <w:rFonts w:ascii="Times New Roman" w:hAnsi="Times New Roman" w:cs="Times New Roman"/>
          <w:sz w:val="28"/>
          <w:szCs w:val="28"/>
          <w:lang w:val="uk-UA"/>
        </w:rPr>
        <w:t xml:space="preserve">Спільно з колегою по фракції депутатом Олегом </w:t>
      </w:r>
      <w:proofErr w:type="spellStart"/>
      <w:r w:rsidRPr="007B5781">
        <w:rPr>
          <w:rFonts w:ascii="Times New Roman" w:hAnsi="Times New Roman" w:cs="Times New Roman"/>
          <w:sz w:val="28"/>
          <w:szCs w:val="28"/>
          <w:lang w:val="uk-UA"/>
        </w:rPr>
        <w:t>Костюшко</w:t>
      </w:r>
      <w:proofErr w:type="spellEnd"/>
      <w:r w:rsidRPr="007B5781">
        <w:rPr>
          <w:rFonts w:ascii="Times New Roman" w:hAnsi="Times New Roman" w:cs="Times New Roman"/>
          <w:sz w:val="28"/>
          <w:szCs w:val="28"/>
          <w:lang w:val="uk-UA"/>
        </w:rPr>
        <w:t xml:space="preserve"> спрям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781">
        <w:rPr>
          <w:rFonts w:ascii="Times New Roman" w:hAnsi="Times New Roman" w:cs="Times New Roman"/>
          <w:sz w:val="28"/>
          <w:szCs w:val="28"/>
          <w:lang w:val="uk-UA"/>
        </w:rPr>
        <w:t xml:space="preserve">7 млн. грн. на капітальний ремонт скве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я кінотеатру «Супутник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B5781">
        <w:rPr>
          <w:rFonts w:ascii="Times New Roman" w:hAnsi="Times New Roman" w:cs="Times New Roman"/>
          <w:sz w:val="28"/>
          <w:szCs w:val="28"/>
          <w:lang w:val="uk-UA"/>
        </w:rPr>
        <w:t>апроєктовано</w:t>
      </w:r>
      <w:proofErr w:type="spellEnd"/>
      <w:r w:rsidRPr="007B5781">
        <w:rPr>
          <w:rFonts w:ascii="Times New Roman" w:hAnsi="Times New Roman" w:cs="Times New Roman"/>
          <w:sz w:val="28"/>
          <w:szCs w:val="28"/>
          <w:lang w:val="uk-UA"/>
        </w:rPr>
        <w:t xml:space="preserve"> облаш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781">
        <w:rPr>
          <w:rFonts w:ascii="Times New Roman" w:hAnsi="Times New Roman" w:cs="Times New Roman"/>
          <w:sz w:val="28"/>
          <w:szCs w:val="28"/>
          <w:lang w:val="uk-UA"/>
        </w:rPr>
        <w:t>нового дитячого майданчика, зручних доріжок, встановлення лав, у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781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7B5781" w:rsidRDefault="007B5781" w:rsidP="007B578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дитячий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майданчик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, 22-б, та два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воркаут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за адресами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. Василенка, 1 та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Олекс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Тихого, 18/20. </w:t>
      </w:r>
    </w:p>
    <w:p w:rsidR="007B5781" w:rsidRPr="007B5781" w:rsidRDefault="007B5781" w:rsidP="007B578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Оновлено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ліфти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, проводилась робота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озеленення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прибудинкових</w:t>
      </w:r>
      <w:proofErr w:type="spellEnd"/>
      <w:r w:rsidRPr="007B5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781">
        <w:rPr>
          <w:rFonts w:ascii="Times New Roman" w:hAnsi="Times New Roman" w:cs="Times New Roman"/>
          <w:sz w:val="28"/>
          <w:szCs w:val="28"/>
        </w:rPr>
        <w:t>територій</w:t>
      </w:r>
      <w:proofErr w:type="spellEnd"/>
      <w:r w:rsidRPr="007B5781">
        <w:rPr>
          <w:rFonts w:ascii="Times New Roman" w:hAnsi="Times New Roman" w:cs="Times New Roman"/>
          <w:sz w:val="28"/>
          <w:szCs w:val="28"/>
          <w:lang w:val="uk-UA"/>
        </w:rPr>
        <w:t xml:space="preserve">, асфальтування </w:t>
      </w:r>
      <w:proofErr w:type="spellStart"/>
      <w:r w:rsidRPr="007B5781">
        <w:rPr>
          <w:rFonts w:ascii="Times New Roman" w:hAnsi="Times New Roman" w:cs="Times New Roman"/>
          <w:sz w:val="28"/>
          <w:szCs w:val="28"/>
          <w:lang w:val="uk-UA"/>
        </w:rPr>
        <w:t>міжбудинкових</w:t>
      </w:r>
      <w:proofErr w:type="spellEnd"/>
      <w:r w:rsidRPr="007B5781">
        <w:rPr>
          <w:rFonts w:ascii="Times New Roman" w:hAnsi="Times New Roman" w:cs="Times New Roman"/>
          <w:sz w:val="28"/>
          <w:szCs w:val="28"/>
          <w:lang w:val="uk-UA"/>
        </w:rPr>
        <w:t xml:space="preserve"> проїздів, проведено заміну вікон в </w:t>
      </w:r>
      <w:proofErr w:type="gramStart"/>
      <w:r w:rsidRPr="007B578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7B5781">
        <w:rPr>
          <w:rFonts w:ascii="Times New Roman" w:hAnsi="Times New Roman" w:cs="Times New Roman"/>
          <w:sz w:val="28"/>
          <w:szCs w:val="28"/>
          <w:lang w:val="uk-UA"/>
        </w:rPr>
        <w:t xml:space="preserve">ід’їздах. </w:t>
      </w:r>
    </w:p>
    <w:p w:rsidR="000516D1" w:rsidRPr="00FD3EFB" w:rsidRDefault="000516D1" w:rsidP="00FD3EFB">
      <w:pPr>
        <w:spacing w:line="240" w:lineRule="auto"/>
        <w:rPr>
          <w:sz w:val="16"/>
          <w:szCs w:val="16"/>
          <w:lang w:val="uk-UA"/>
        </w:rPr>
      </w:pPr>
    </w:p>
    <w:p w:rsidR="00532F10" w:rsidRPr="00532F10" w:rsidRDefault="00532F10" w:rsidP="00FD3EFB">
      <w:pPr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</w:pPr>
      <w:r w:rsidRPr="00532F1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/>
        </w:rPr>
        <w:t>ДОПОМОГА ВІЙСЬКОВИМ</w:t>
      </w:r>
    </w:p>
    <w:p w:rsidR="00532F10" w:rsidRPr="00FD3EFB" w:rsidRDefault="00532F10" w:rsidP="00532F10">
      <w:pPr>
        <w:pStyle w:val="a3"/>
        <w:ind w:left="28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>У звітному періоді допомагала 101 бригаді охорони Генерального штабу ЗСУ, яка дислокується на</w:t>
      </w:r>
      <w:r w:rsidR="0041572A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ериторії </w:t>
      </w:r>
      <w:r w:rsidR="00A64E21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олом’янського</w:t>
      </w:r>
      <w:r w:rsidR="0041572A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айону:</w:t>
      </w: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B5217" w:rsidRPr="00FD3EFB" w:rsidRDefault="00532F10" w:rsidP="00532F10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ла надана допомога в придбанні будівельних матеріалів</w:t>
      </w:r>
      <w:r w:rsidR="00936E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9D4253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1572A" w:rsidRPr="00FD3EFB" w:rsidRDefault="0041572A" w:rsidP="00532F10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дано допомогу в облаштуванні зелених зон на території військової частини</w:t>
      </w:r>
      <w:r w:rsidR="00936E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AB5217" w:rsidRPr="00FD3EFB" w:rsidRDefault="00532F10" w:rsidP="00FD3EFB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зято участь в урочистих заходах з нагоди 29 річ</w:t>
      </w:r>
      <w:r w:rsidR="0041572A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иці створення бригади та урочистостях з нагоди складення присяги 350 новобранців</w:t>
      </w:r>
      <w:r w:rsidR="00936E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AB5217" w:rsidRPr="00FD3EFB" w:rsidRDefault="00A847B7" w:rsidP="0097314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 xml:space="preserve">Максимально намагаюся допомагати людям, які </w:t>
      </w:r>
      <w:r w:rsidR="00D5629F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агнуть зробити своє місто кращим. Для таких людей стараюсь завжди надавати практичну допомогу.</w:t>
      </w:r>
      <w:r w:rsidR="00AB5217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звернення та прохання людей допомагаємо із спецтехнікою, у проведенні прибирань, суботників, висадженні дерев, квітів, благоустрої дворів тощо.</w:t>
      </w:r>
    </w:p>
    <w:p w:rsidR="00210E2D" w:rsidRPr="00FD3EFB" w:rsidRDefault="00912643" w:rsidP="00210E2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210E2D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5629F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 одним напрямком моє роботи є популя</w:t>
      </w:r>
      <w:r w:rsidR="00210E2D"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зація української літератури та поповнення фондів для читачів. У червні презентували та передали до бібліотек Солом’янського району 20 примірників книги про російсько-українську війну командира 101-ої окремої бригади охорони Генштабу ЗСУ Олександра Вдовиченка. </w:t>
      </w:r>
    </w:p>
    <w:p w:rsidR="00210E2D" w:rsidRPr="00FD3EFB" w:rsidRDefault="00210E2D" w:rsidP="00210E2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D3E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>На цьому не зупиняємося і продовжуємо працювати.</w:t>
      </w:r>
    </w:p>
    <w:sectPr w:rsidR="00210E2D" w:rsidRPr="00FD3EFB" w:rsidSect="00FD3EF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7AB"/>
    <w:multiLevelType w:val="multilevel"/>
    <w:tmpl w:val="6284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74288"/>
    <w:multiLevelType w:val="hybridMultilevel"/>
    <w:tmpl w:val="455A0A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4324C"/>
    <w:multiLevelType w:val="hybridMultilevel"/>
    <w:tmpl w:val="2068BB82"/>
    <w:lvl w:ilvl="0" w:tplc="0CCE7D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FF4B22"/>
    <w:multiLevelType w:val="hybridMultilevel"/>
    <w:tmpl w:val="1CC4D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F5812"/>
    <w:multiLevelType w:val="hybridMultilevel"/>
    <w:tmpl w:val="10E6B078"/>
    <w:lvl w:ilvl="0" w:tplc="2C72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7E37AC"/>
    <w:multiLevelType w:val="multilevel"/>
    <w:tmpl w:val="268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2591D"/>
    <w:multiLevelType w:val="hybridMultilevel"/>
    <w:tmpl w:val="1C78A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15E2"/>
    <w:multiLevelType w:val="hybridMultilevel"/>
    <w:tmpl w:val="10E6B078"/>
    <w:lvl w:ilvl="0" w:tplc="2C72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C5241E"/>
    <w:multiLevelType w:val="hybridMultilevel"/>
    <w:tmpl w:val="8258DB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8A9"/>
    <w:rsid w:val="00026ECF"/>
    <w:rsid w:val="00042046"/>
    <w:rsid w:val="000516D1"/>
    <w:rsid w:val="00065F58"/>
    <w:rsid w:val="001763A4"/>
    <w:rsid w:val="00185A0F"/>
    <w:rsid w:val="001A289E"/>
    <w:rsid w:val="001E1703"/>
    <w:rsid w:val="001E644A"/>
    <w:rsid w:val="001F006F"/>
    <w:rsid w:val="00201E5D"/>
    <w:rsid w:val="00210E2D"/>
    <w:rsid w:val="00234446"/>
    <w:rsid w:val="00281A80"/>
    <w:rsid w:val="002A40C2"/>
    <w:rsid w:val="002D57A7"/>
    <w:rsid w:val="0030198E"/>
    <w:rsid w:val="00320015"/>
    <w:rsid w:val="003939DF"/>
    <w:rsid w:val="003A5BF0"/>
    <w:rsid w:val="003F64D5"/>
    <w:rsid w:val="0041572A"/>
    <w:rsid w:val="00421C02"/>
    <w:rsid w:val="00465427"/>
    <w:rsid w:val="00466CF9"/>
    <w:rsid w:val="0050748B"/>
    <w:rsid w:val="00517523"/>
    <w:rsid w:val="00532F10"/>
    <w:rsid w:val="00594DCE"/>
    <w:rsid w:val="005B28A9"/>
    <w:rsid w:val="005E51D2"/>
    <w:rsid w:val="005F1D90"/>
    <w:rsid w:val="0065676C"/>
    <w:rsid w:val="006C24CC"/>
    <w:rsid w:val="006E00EB"/>
    <w:rsid w:val="00751CD5"/>
    <w:rsid w:val="007625C9"/>
    <w:rsid w:val="00763B9C"/>
    <w:rsid w:val="00784343"/>
    <w:rsid w:val="007A718C"/>
    <w:rsid w:val="007B5781"/>
    <w:rsid w:val="007C0C22"/>
    <w:rsid w:val="007D5B4E"/>
    <w:rsid w:val="0081385A"/>
    <w:rsid w:val="0082238F"/>
    <w:rsid w:val="00822C35"/>
    <w:rsid w:val="008357A8"/>
    <w:rsid w:val="0085181B"/>
    <w:rsid w:val="008B06BF"/>
    <w:rsid w:val="008C727E"/>
    <w:rsid w:val="00912643"/>
    <w:rsid w:val="009140EC"/>
    <w:rsid w:val="00936E23"/>
    <w:rsid w:val="00962E09"/>
    <w:rsid w:val="00973147"/>
    <w:rsid w:val="009900B2"/>
    <w:rsid w:val="009A0B08"/>
    <w:rsid w:val="009C0DAF"/>
    <w:rsid w:val="009D4253"/>
    <w:rsid w:val="00A44691"/>
    <w:rsid w:val="00A64E21"/>
    <w:rsid w:val="00A668BE"/>
    <w:rsid w:val="00A847B7"/>
    <w:rsid w:val="00AA371E"/>
    <w:rsid w:val="00AB5217"/>
    <w:rsid w:val="00B22307"/>
    <w:rsid w:val="00BA012D"/>
    <w:rsid w:val="00CA5B49"/>
    <w:rsid w:val="00CD1064"/>
    <w:rsid w:val="00D31058"/>
    <w:rsid w:val="00D5629F"/>
    <w:rsid w:val="00DB17A0"/>
    <w:rsid w:val="00E03235"/>
    <w:rsid w:val="00E1665A"/>
    <w:rsid w:val="00E3766A"/>
    <w:rsid w:val="00E85116"/>
    <w:rsid w:val="00E95478"/>
    <w:rsid w:val="00EE1430"/>
    <w:rsid w:val="00F1684E"/>
    <w:rsid w:val="00F51A5D"/>
    <w:rsid w:val="00F65C80"/>
    <w:rsid w:val="00F67206"/>
    <w:rsid w:val="00FC6674"/>
    <w:rsid w:val="00FD3EFB"/>
    <w:rsid w:val="00FE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A4"/>
    <w:pPr>
      <w:ind w:left="720"/>
      <w:contextualSpacing/>
    </w:pPr>
  </w:style>
  <w:style w:type="character" w:customStyle="1" w:styleId="nc684nl6">
    <w:name w:val="nc684nl6"/>
    <w:basedOn w:val="a0"/>
    <w:rsid w:val="009C0DAF"/>
  </w:style>
  <w:style w:type="paragraph" w:styleId="a4">
    <w:name w:val="Balloon Text"/>
    <w:basedOn w:val="a"/>
    <w:link w:val="a5"/>
    <w:uiPriority w:val="99"/>
    <w:semiHidden/>
    <w:unhideWhenUsed/>
    <w:rsid w:val="0030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98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84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47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FC776F-9022-4188-99BF-0236916E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cp:lastPrinted>2022-06-07T09:35:00Z</cp:lastPrinted>
  <dcterms:created xsi:type="dcterms:W3CDTF">2022-06-07T08:10:00Z</dcterms:created>
  <dcterms:modified xsi:type="dcterms:W3CDTF">2022-06-10T10:30:00Z</dcterms:modified>
</cp:coreProperties>
</file>